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МИНОБРНАУКИ РОССИИ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694073" w:rsidRDefault="00694073" w:rsidP="0069407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sz w:val="28"/>
          <w:szCs w:val="28"/>
        </w:rPr>
        <w:t xml:space="preserve">Кафедра </w:t>
      </w:r>
      <w:r w:rsidRPr="00694073">
        <w:rPr>
          <w:rFonts w:ascii="Times New Roman" w:hAnsi="Times New Roman"/>
          <w:b/>
          <w:sz w:val="28"/>
          <w:szCs w:val="28"/>
        </w:rPr>
        <w:t>МО ЭВМ</w:t>
      </w: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694073" w:rsidRDefault="00694073" w:rsidP="00546B87">
      <w:pPr>
        <w:rPr>
          <w:rFonts w:ascii="Times New Roman" w:hAnsi="Times New Roman"/>
          <w:color w:val="000000" w:themeColor="text1"/>
        </w:rPr>
      </w:pPr>
    </w:p>
    <w:p w:rsidR="00694073" w:rsidRPr="00F744AB" w:rsidRDefault="00694073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694073" w:rsidRPr="00F744AB" w:rsidRDefault="00694073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6B7E3D" w:rsidRPr="00694073" w:rsidRDefault="006B7E3D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>по Лабораторной работе №</w:t>
      </w:r>
      <w:r w:rsidR="00992A4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694073" w:rsidRPr="00694073">
        <w:rPr>
          <w:rFonts w:ascii="Times New Roman" w:hAnsi="Times New Roman"/>
          <w:b/>
          <w:color w:val="000000" w:themeColor="text1"/>
          <w:sz w:val="28"/>
          <w:szCs w:val="28"/>
        </w:rPr>
        <w:t>По курсу алгоритмы и структуры данных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ма: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992A43">
        <w:rPr>
          <w:rFonts w:ascii="Times New Roman" w:hAnsi="Times New Roman"/>
          <w:b/>
          <w:color w:val="000000" w:themeColor="text1"/>
          <w:sz w:val="28"/>
          <w:szCs w:val="28"/>
        </w:rPr>
        <w:t>Бинарные деревья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94073" w:rsidRPr="000C1854" w:rsidRDefault="00694073" w:rsidP="00694073">
      <w:pPr>
        <w:jc w:val="center"/>
        <w:rPr>
          <w:rFonts w:ascii="Times New Roman" w:hAnsi="Times New Roman"/>
          <w:color w:val="000000" w:themeColor="text1"/>
          <w:sz w:val="28"/>
          <w:lang w:val="en-US"/>
        </w:rPr>
      </w:pP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Pr="00F744AB" w:rsidRDefault="00A94C91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b/>
          <w:color w:val="000000" w:themeColor="text1"/>
          <w:sz w:val="28"/>
        </w:rPr>
      </w:pPr>
      <w:r w:rsidRPr="00F744AB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</w:t>
      </w:r>
    </w:p>
    <w:p w:rsidR="006B7E3D" w:rsidRPr="00F744AB" w:rsidRDefault="006B7E3D" w:rsidP="00546B87">
      <w:pPr>
        <w:rPr>
          <w:rFonts w:ascii="Times New Roman" w:hAnsi="Times New Roman"/>
          <w:b/>
          <w:color w:val="000000" w:themeColor="text1"/>
          <w:sz w:val="28"/>
        </w:rPr>
      </w:pPr>
    </w:p>
    <w:p w:rsid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p w:rsid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tbl>
      <w:tblPr>
        <w:tblW w:w="647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  <w:gridCol w:w="2814"/>
      </w:tblGrid>
      <w:tr w:rsidR="00263D77" w:rsidRPr="006A4BCC" w:rsidTr="00790569">
        <w:trPr>
          <w:trHeight w:val="614"/>
        </w:trPr>
        <w:tc>
          <w:tcPr>
            <w:tcW w:w="1705" w:type="pct"/>
            <w:vAlign w:val="bottom"/>
          </w:tcPr>
          <w:p w:rsidR="00263D77" w:rsidRPr="00790569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 xml:space="preserve"> гр. </w:t>
            </w:r>
            <w:r w:rsidR="00790569">
              <w:rPr>
                <w:rFonts w:ascii="Times New Roman" w:hAnsi="Times New Roman"/>
                <w:sz w:val="28"/>
                <w:szCs w:val="28"/>
                <w:lang w:val="en-US"/>
              </w:rPr>
              <w:t>6383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bottom"/>
          </w:tcPr>
          <w:p w:rsidR="00263D77" w:rsidRPr="000C1854" w:rsidRDefault="00263D77" w:rsidP="000035A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263D77" w:rsidRPr="00790569" w:rsidRDefault="00790569" w:rsidP="0079056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монова А.А.</w:t>
            </w:r>
          </w:p>
        </w:tc>
        <w:tc>
          <w:tcPr>
            <w:tcW w:w="1136" w:type="pct"/>
            <w:vAlign w:val="bottom"/>
          </w:tcPr>
          <w:p w:rsidR="00263D77" w:rsidRPr="00694073" w:rsidRDefault="00263D77" w:rsidP="0000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3D77" w:rsidRPr="006A4BCC" w:rsidTr="00790569">
        <w:trPr>
          <w:trHeight w:val="675"/>
        </w:trPr>
        <w:tc>
          <w:tcPr>
            <w:tcW w:w="1705" w:type="pct"/>
            <w:vAlign w:val="bottom"/>
          </w:tcPr>
          <w:p w:rsidR="00263D77" w:rsidRPr="00694073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D77" w:rsidRPr="00694073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263D77" w:rsidRPr="00790569" w:rsidRDefault="00790569" w:rsidP="007905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Шолохова О. М.</w:t>
            </w:r>
          </w:p>
        </w:tc>
        <w:tc>
          <w:tcPr>
            <w:tcW w:w="1136" w:type="pct"/>
            <w:vAlign w:val="bottom"/>
          </w:tcPr>
          <w:p w:rsidR="00263D77" w:rsidRPr="00694073" w:rsidRDefault="00263D77" w:rsidP="0000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4073" w:rsidRP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p w:rsidR="006B7E3D" w:rsidRPr="00F744AB" w:rsidRDefault="006B7E3D" w:rsidP="00546B87">
      <w:pPr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546B87" w:rsidRPr="00F744AB" w:rsidRDefault="00546B87" w:rsidP="00546B87">
      <w:pPr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546B87" w:rsidRPr="000C1854" w:rsidRDefault="00546B87" w:rsidP="00694073">
      <w:pPr>
        <w:rPr>
          <w:rFonts w:ascii="Times New Roman" w:hAnsi="Times New Roman"/>
          <w:i/>
          <w:color w:val="000000" w:themeColor="text1"/>
          <w:sz w:val="28"/>
          <w:lang w:val="en-US"/>
        </w:rPr>
      </w:pPr>
    </w:p>
    <w:p w:rsidR="00546B87" w:rsidRPr="00790569" w:rsidRDefault="00546B87" w:rsidP="00546B87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6B7E3D" w:rsidRPr="00790569" w:rsidRDefault="006B7E3D" w:rsidP="00546B8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0569">
        <w:rPr>
          <w:rFonts w:ascii="Times New Roman" w:hAnsi="Times New Roman"/>
          <w:color w:val="000000" w:themeColor="text1"/>
          <w:sz w:val="28"/>
        </w:rPr>
        <w:t>Санкт-Петербург</w:t>
      </w:r>
    </w:p>
    <w:p w:rsidR="006B7E3D" w:rsidRPr="00790569" w:rsidRDefault="006B7E3D" w:rsidP="00546B8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0569">
        <w:rPr>
          <w:rFonts w:ascii="Times New Roman" w:hAnsi="Times New Roman"/>
          <w:color w:val="000000" w:themeColor="text1"/>
          <w:sz w:val="28"/>
        </w:rPr>
        <w:t>201</w:t>
      </w:r>
      <w:r w:rsidR="00790569">
        <w:rPr>
          <w:rFonts w:ascii="Times New Roman" w:hAnsi="Times New Roman"/>
          <w:color w:val="000000" w:themeColor="text1"/>
          <w:sz w:val="28"/>
        </w:rPr>
        <w:t>7</w:t>
      </w:r>
      <w:r w:rsidRPr="00790569">
        <w:rPr>
          <w:rFonts w:ascii="Times New Roman" w:hAnsi="Times New Roman"/>
          <w:color w:val="000000" w:themeColor="text1"/>
          <w:sz w:val="28"/>
        </w:rPr>
        <w:t>г.</w:t>
      </w:r>
    </w:p>
    <w:p w:rsidR="00992A43" w:rsidRPr="00790569" w:rsidRDefault="00790569" w:rsidP="00790569">
      <w:pPr>
        <w:suppressAutoHyphens/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992A43" w:rsidRPr="00992A43" w:rsidRDefault="00790569" w:rsidP="00167A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992A43">
        <w:rPr>
          <w:rFonts w:ascii="Times New Roman" w:hAnsi="Times New Roman"/>
          <w:sz w:val="28"/>
          <w:szCs w:val="28"/>
        </w:rPr>
        <w:t>Используя бинарное дерево, написать программу, реализующую поставленну</w:t>
      </w:r>
      <w:r w:rsidR="00167A32">
        <w:rPr>
          <w:rFonts w:ascii="Times New Roman" w:hAnsi="Times New Roman"/>
          <w:sz w:val="28"/>
          <w:szCs w:val="28"/>
        </w:rPr>
        <w:t>ю задачу.</w:t>
      </w:r>
    </w:p>
    <w:p w:rsidR="00992A43" w:rsidRPr="00790569" w:rsidRDefault="00992A43" w:rsidP="00790569">
      <w:pPr>
        <w:suppressAutoHyphens/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569">
        <w:rPr>
          <w:rFonts w:ascii="Times New Roman" w:hAnsi="Times New Roman"/>
          <w:b/>
          <w:sz w:val="28"/>
          <w:szCs w:val="28"/>
        </w:rPr>
        <w:t>Задание</w:t>
      </w:r>
    </w:p>
    <w:p w:rsidR="00790569" w:rsidRDefault="00790569" w:rsidP="00790569">
      <w:pPr>
        <w:autoSpaceDE w:val="0"/>
        <w:spacing w:line="360" w:lineRule="auto"/>
        <w:ind w:right="-3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данного бинарного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i/>
          <w:sz w:val="28"/>
          <w:szCs w:val="28"/>
          <w:lang w:val="en-US"/>
        </w:rPr>
        <w:t>BT</w:t>
      </w:r>
      <w:r>
        <w:rPr>
          <w:rFonts w:ascii="Times New Roman" w:hAnsi="Times New Roman"/>
          <w:sz w:val="28"/>
          <w:szCs w:val="28"/>
        </w:rPr>
        <w:t xml:space="preserve"> с произвольным типом элементов:</w:t>
      </w:r>
    </w:p>
    <w:p w:rsidR="00790569" w:rsidRDefault="00790569" w:rsidP="00790569">
      <w:pPr>
        <w:autoSpaceDE w:val="0"/>
        <w:spacing w:line="36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ечатать элементы из всех листьев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;</w:t>
      </w:r>
    </w:p>
    <w:p w:rsidR="00992A43" w:rsidRPr="00167A32" w:rsidRDefault="00790569" w:rsidP="00167A32">
      <w:pPr>
        <w:autoSpaceDE w:val="0"/>
        <w:spacing w:line="360" w:lineRule="auto"/>
        <w:ind w:right="-3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итать число узлов на заданном уровне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ор</w:t>
      </w:r>
      <w:r w:rsidR="00167A32">
        <w:rPr>
          <w:rFonts w:ascii="Times New Roman" w:hAnsi="Times New Roman"/>
          <w:sz w:val="28"/>
          <w:szCs w:val="28"/>
        </w:rPr>
        <w:t>ень считать узлом 1-го уровня);</w:t>
      </w:r>
    </w:p>
    <w:p w:rsidR="00992A43" w:rsidRPr="00263D77" w:rsidRDefault="00992A43" w:rsidP="00790569">
      <w:pPr>
        <w:suppressAutoHyphens/>
        <w:spacing w:after="20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92A43">
        <w:rPr>
          <w:rFonts w:ascii="Times New Roman" w:hAnsi="Times New Roman"/>
          <w:b/>
          <w:sz w:val="28"/>
          <w:szCs w:val="28"/>
        </w:rPr>
        <w:t>Содержательная постановка задачи</w:t>
      </w:r>
    </w:p>
    <w:p w:rsidR="00790569" w:rsidRPr="00790569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992A43">
        <w:rPr>
          <w:rFonts w:ascii="Times New Roman" w:hAnsi="Times New Roman"/>
          <w:sz w:val="28"/>
          <w:szCs w:val="28"/>
        </w:rPr>
        <w:t>На входе программа получает последовательность символов  из файла “</w:t>
      </w:r>
      <w:r w:rsidR="00992A43" w:rsidRPr="00992A43">
        <w:rPr>
          <w:rFonts w:ascii="Times New Roman" w:hAnsi="Times New Roman"/>
          <w:sz w:val="28"/>
          <w:szCs w:val="28"/>
          <w:lang w:val="en-US"/>
        </w:rPr>
        <w:t>input</w:t>
      </w:r>
      <w:r w:rsidR="00992A43" w:rsidRPr="00992A43">
        <w:rPr>
          <w:rFonts w:ascii="Times New Roman" w:hAnsi="Times New Roman"/>
          <w:sz w:val="28"/>
          <w:szCs w:val="28"/>
        </w:rPr>
        <w:t>.</w:t>
      </w:r>
      <w:r w:rsidR="00992A43" w:rsidRPr="00992A43">
        <w:rPr>
          <w:rFonts w:ascii="Times New Roman" w:hAnsi="Times New Roman"/>
          <w:sz w:val="28"/>
          <w:szCs w:val="28"/>
          <w:lang w:val="en-US"/>
        </w:rPr>
        <w:t>txt</w:t>
      </w:r>
      <w:r w:rsidR="00992A43" w:rsidRPr="00992A43">
        <w:rPr>
          <w:rFonts w:ascii="Times New Roman" w:hAnsi="Times New Roman"/>
          <w:sz w:val="28"/>
          <w:szCs w:val="28"/>
        </w:rPr>
        <w:t xml:space="preserve">”. Для решения поставленных задач используются рекурсивные процедуры. </w:t>
      </w:r>
    </w:p>
    <w:p w:rsidR="00992A43" w:rsidRPr="00790569" w:rsidRDefault="00790569" w:rsidP="0079056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92A43" w:rsidRPr="00790569">
        <w:rPr>
          <w:rFonts w:ascii="Times New Roman" w:hAnsi="Times New Roman"/>
          <w:color w:val="000000"/>
          <w:sz w:val="28"/>
          <w:szCs w:val="28"/>
        </w:rPr>
        <w:t xml:space="preserve"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:rsidR="00992A43" w:rsidRPr="00992A43" w:rsidRDefault="00992A43" w:rsidP="00790569">
      <w:pPr>
        <w:pStyle w:val="afb"/>
        <w:rPr>
          <w:color w:val="000000"/>
          <w:sz w:val="28"/>
          <w:szCs w:val="28"/>
        </w:rPr>
      </w:pPr>
      <w:r w:rsidRPr="00992A43">
        <w:rPr>
          <w:color w:val="000000"/>
          <w:sz w:val="28"/>
          <w:szCs w:val="28"/>
        </w:rPr>
        <w:t>Определим скобочное представление бинарного дерева (БД):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БД &gt; ::= &lt; пусто &gt; | &lt; непустое БД &gt;,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пусто &gt; ::= /,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непустое БД &gt; ::= ( &lt; корень &gt; &lt; БД &gt; &lt; БД &gt; ).</w:t>
      </w:r>
    </w:p>
    <w:p w:rsidR="00992A43" w:rsidRPr="00992A43" w:rsidRDefault="00992A43" w:rsidP="00992A43">
      <w:pPr>
        <w:pStyle w:val="afb"/>
        <w:ind w:left="708" w:firstLine="708"/>
        <w:rPr>
          <w:color w:val="000000"/>
          <w:sz w:val="28"/>
          <w:szCs w:val="28"/>
        </w:rPr>
      </w:pPr>
      <w:r w:rsidRPr="00992A43">
        <w:rPr>
          <w:color w:val="000000"/>
          <w:sz w:val="28"/>
          <w:szCs w:val="28"/>
        </w:rPr>
        <w:t>Здесь пустое дерево имеет специальное обозначение - /.</w:t>
      </w:r>
    </w:p>
    <w:p w:rsidR="00B45D2C" w:rsidRPr="00790569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790569">
        <w:rPr>
          <w:rFonts w:ascii="Times New Roman" w:hAnsi="Times New Roman"/>
          <w:sz w:val="28"/>
          <w:szCs w:val="28"/>
        </w:rP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790569" w:rsidRDefault="00790569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167A32" w:rsidRDefault="00167A32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B45D2C" w:rsidRDefault="00B45D2C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  <w:r w:rsidRPr="00B45D2C">
        <w:rPr>
          <w:rFonts w:ascii="Times New Roman" w:hAnsi="Times New Roman"/>
          <w:b/>
          <w:sz w:val="28"/>
          <w:szCs w:val="28"/>
        </w:rPr>
        <w:lastRenderedPageBreak/>
        <w:t>Алгоритм работы программы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в программу поступает бинарное дерево, происходит проверка на пустоту;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вывод листьев данного дерева;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уровня, на котором ищем количество узлов.</w:t>
      </w:r>
    </w:p>
    <w:p w:rsidR="00B45D2C" w:rsidRPr="00B45D2C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45D2C" w:rsidRPr="00790569">
        <w:rPr>
          <w:rFonts w:ascii="Times New Roman" w:hAnsi="Times New Roman"/>
          <w:sz w:val="28"/>
          <w:szCs w:val="28"/>
        </w:rP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D94D20" w:rsidRPr="00790569" w:rsidRDefault="002C33C2" w:rsidP="002C33C2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0569">
        <w:rPr>
          <w:rFonts w:ascii="Times New Roman" w:hAnsi="Times New Roman"/>
          <w:b/>
          <w:sz w:val="28"/>
          <w:szCs w:val="28"/>
        </w:rPr>
        <w:t>Тестирование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1675"/>
        <w:gridCol w:w="1395"/>
        <w:gridCol w:w="2081"/>
        <w:gridCol w:w="1787"/>
      </w:tblGrid>
      <w:tr w:rsidR="00790569" w:rsidRPr="00790569" w:rsidTr="00D828DC">
        <w:trPr>
          <w:trHeight w:val="1230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Исходная последовательность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Найденные листья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Количество узлов на данном уровне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</w:tr>
      <w:tr w:rsidR="00790569" w:rsidRPr="00790569" w:rsidTr="00D828DC">
        <w:trPr>
          <w:trHeight w:val="649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(a(b(c//)(d//))(c/(o/(e(w//)(r//))))</w:t>
            </w:r>
          </w:p>
        </w:tc>
        <w:tc>
          <w:tcPr>
            <w:tcW w:w="1675" w:type="dxa"/>
          </w:tcPr>
          <w:p w:rsidR="00790569" w:rsidRPr="00790569" w:rsidRDefault="00790569" w:rsidP="002915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 d w r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69" w:rsidRPr="00790569" w:rsidTr="00D828DC">
        <w:trPr>
          <w:trHeight w:val="1618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(b//)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Такого уровня не существует</w:t>
            </w:r>
          </w:p>
        </w:tc>
      </w:tr>
      <w:tr w:rsidR="00790569" w:rsidRPr="00790569" w:rsidTr="00D828DC">
        <w:trPr>
          <w:trHeight w:val="634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(b(a(с//)(d//))(q(w//)(r(j//)(p//))))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c d w j p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69" w:rsidRPr="00790569" w:rsidTr="00D828DC">
        <w:trPr>
          <w:trHeight w:val="467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(a(o//)(i//))</w:t>
            </w:r>
          </w:p>
        </w:tc>
        <w:tc>
          <w:tcPr>
            <w:tcW w:w="1675" w:type="dxa"/>
          </w:tcPr>
          <w:p w:rsidR="00790569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 i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67A32" w:rsidRPr="00790569" w:rsidTr="00D828DC">
        <w:trPr>
          <w:trHeight w:val="416"/>
          <w:jc w:val="center"/>
        </w:trPr>
        <w:tc>
          <w:tcPr>
            <w:tcW w:w="3867" w:type="dxa"/>
            <w:shd w:val="clear" w:color="auto" w:fill="auto"/>
          </w:tcPr>
          <w:p w:rsidR="00167A32" w:rsidRPr="00167A32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A32">
              <w:rPr>
                <w:rFonts w:ascii="Times New Roman" w:hAnsi="Times New Roman"/>
                <w:color w:val="000000"/>
                <w:sz w:val="28"/>
                <w:szCs w:val="28"/>
              </w:rPr>
              <w:t>(a(o(y//)(t//))(i(f//)(g//))</w:t>
            </w:r>
          </w:p>
        </w:tc>
        <w:tc>
          <w:tcPr>
            <w:tcW w:w="167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 t f g</w:t>
            </w:r>
          </w:p>
        </w:tc>
        <w:tc>
          <w:tcPr>
            <w:tcW w:w="139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90569" w:rsidRPr="00790569" w:rsidTr="00D828DC">
        <w:trPr>
          <w:trHeight w:val="331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//)</w:t>
            </w:r>
          </w:p>
        </w:tc>
        <w:tc>
          <w:tcPr>
            <w:tcW w:w="6938" w:type="dxa"/>
            <w:gridSpan w:val="4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е БД</w:t>
            </w:r>
          </w:p>
        </w:tc>
      </w:tr>
    </w:tbl>
    <w:p w:rsidR="00F744AB" w:rsidRDefault="00F744AB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790569" w:rsidRPr="00694073" w:rsidRDefault="00790569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F744AB" w:rsidRDefault="00BC4C2E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ывод</w:t>
      </w:r>
    </w:p>
    <w:p w:rsidR="00F744AB" w:rsidRDefault="0029157C" w:rsidP="00790569">
      <w:pPr>
        <w:spacing w:line="36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9157C">
        <w:rPr>
          <w:rFonts w:ascii="Times New Roman" w:hAnsi="Times New Roman"/>
          <w:sz w:val="28"/>
          <w:szCs w:val="28"/>
        </w:rPr>
        <w:t>В ходе лабораторной работы была написана, отлажена и протестирована программа, с использованием бинарного дерева. В программе также использовалось умение написания синтаксически и семантически корректных фун</w:t>
      </w:r>
      <w:r w:rsidRPr="0029157C">
        <w:rPr>
          <w:rFonts w:ascii="Times New Roman" w:hAnsi="Times New Roman"/>
          <w:iCs/>
          <w:color w:val="000000" w:themeColor="text1"/>
          <w:sz w:val="28"/>
          <w:szCs w:val="28"/>
        </w:rPr>
        <w:t>кций.</w:t>
      </w:r>
    </w:p>
    <w:p w:rsidR="00790569" w:rsidRDefault="00790569" w:rsidP="0029157C">
      <w:pPr>
        <w:spacing w:line="360" w:lineRule="auto"/>
        <w:ind w:firstLine="708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790569" w:rsidRDefault="00790569" w:rsidP="0029157C">
      <w:pPr>
        <w:spacing w:line="360" w:lineRule="auto"/>
        <w:ind w:firstLine="708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167A32" w:rsidRPr="0029157C" w:rsidRDefault="00167A32" w:rsidP="0029157C">
      <w:pPr>
        <w:spacing w:line="360" w:lineRule="auto"/>
        <w:ind w:firstLine="708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541B48" w:rsidRPr="00E022DF" w:rsidRDefault="00E022DF" w:rsidP="00E022D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  <w:sz w:val="28"/>
        </w:rPr>
      </w:pPr>
      <w:r>
        <w:rPr>
          <w:rFonts w:ascii="Times New Roman" w:hAnsi="Times New Roman"/>
          <w:b/>
          <w:iCs/>
          <w:color w:val="000000" w:themeColor="text1"/>
          <w:sz w:val="28"/>
        </w:rPr>
        <w:lastRenderedPageBreak/>
        <w:t>ПРИЛОЖЕНИЕ</w:t>
      </w:r>
    </w:p>
    <w:p w:rsidR="00E022DF" w:rsidRDefault="00E022DF" w:rsidP="00E022D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  <w:sz w:val="28"/>
        </w:rPr>
      </w:pPr>
      <w:r w:rsidRPr="00E022DF">
        <w:rPr>
          <w:rFonts w:ascii="Times New Roman" w:hAnsi="Times New Roman"/>
          <w:b/>
          <w:iCs/>
          <w:color w:val="000000" w:themeColor="text1"/>
          <w:sz w:val="28"/>
        </w:rPr>
        <w:t>Текст программы</w:t>
      </w:r>
    </w:p>
    <w:p w:rsidR="00A87DCB" w:rsidRPr="00A87DCB" w:rsidRDefault="00A87DCB" w:rsidP="00A87DC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18"/>
          <w:szCs w:val="19"/>
          <w:lang w:val="en-US"/>
        </w:rPr>
      </w:pPr>
      <w:r w:rsidRPr="00A87DCB">
        <w:rPr>
          <w:rFonts w:ascii="Times New Roman" w:hAnsi="Times New Roman"/>
          <w:b/>
          <w:iCs/>
          <w:color w:val="000000" w:themeColor="text1"/>
          <w:lang w:val="en-US"/>
        </w:rPr>
        <w:t>main.cpp</w:t>
      </w:r>
    </w:p>
    <w:p w:rsidR="00B56527" w:rsidRPr="00E022DF" w:rsidRDefault="00B56527" w:rsidP="00B5652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bookmarkStart w:id="0" w:name="_GoBack"/>
      <w:bookmarkEnd w:id="0"/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l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() { lt 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rt 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"представитель" бинарного 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Lv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Depth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 "</w:t>
      </w:r>
      <w:r>
        <w:rPr>
          <w:rFonts w:ascii="Consolas" w:hAnsi="Consolas" w:cs="Consolas"/>
          <w:color w:val="008000"/>
          <w:sz w:val="19"/>
          <w:szCs w:val="19"/>
        </w:rPr>
        <w:t>представитель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бинарн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l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, Roo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(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ицы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ицы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b =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h = 1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ll(b)) 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инарное дерево (повернутое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displayBT(b,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MaxDepth(b) - 1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ьев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levelBT(b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ахождение количества узлов на N-ом уровне. Введит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 &lt; 1) || (num &gt; a))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уровня не существу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узлов на заданном уровн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Lvl(b, num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(b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enterBT() </w:t>
      </w:r>
      <w:r>
        <w:rPr>
          <w:rFonts w:ascii="Consolas" w:hAnsi="Consolas" w:cs="Consolas"/>
          <w:color w:val="008000"/>
          <w:sz w:val="19"/>
          <w:szCs w:val="19"/>
        </w:rPr>
        <w:t>//функция ввода бинарного 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q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ile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infile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p = enterBT(); q =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ch, p, q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Depth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исчитываем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(getMaxDepth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getMaxDepth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BT(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функция для вывода бд на консоль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BT(Righ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Прохождение по правым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gt; 0; i--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splayBT(Lef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Прохождение по левым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evelBT(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пределение является ли листом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&amp;&amp; 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зел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levelBT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&amp;&amp; 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levelBT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Lv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пределяюща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ом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е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 vs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Узел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v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lvl_n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ел на заданном уровне существует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то узел не того уровн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? NumOfLv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0) + (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 ? NumOfLv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0)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0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l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RootB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info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Lef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Righ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info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lt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rt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0472" w:rsidRPr="00B56527" w:rsidRDefault="00D40472" w:rsidP="006B206C">
      <w:pPr>
        <w:autoSpaceDE w:val="0"/>
        <w:autoSpaceDN w:val="0"/>
        <w:adjustRightInd w:val="0"/>
        <w:rPr>
          <w:rFonts w:ascii="Times New Roman" w:hAnsi="Times New Roman"/>
          <w:b/>
          <w:iCs/>
          <w:color w:val="7F7F7F" w:themeColor="text1" w:themeTint="80"/>
          <w:lang w:val="en-US"/>
        </w:rPr>
      </w:pPr>
    </w:p>
    <w:sectPr w:rsidR="00D40472" w:rsidRPr="00B56527" w:rsidSect="005C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E3" w:rsidRDefault="00A202E3" w:rsidP="000035AF">
      <w:r>
        <w:separator/>
      </w:r>
    </w:p>
  </w:endnote>
  <w:endnote w:type="continuationSeparator" w:id="0">
    <w:p w:rsidR="00A202E3" w:rsidRDefault="00A202E3" w:rsidP="0000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E3" w:rsidRDefault="00A202E3" w:rsidP="000035AF">
      <w:r>
        <w:separator/>
      </w:r>
    </w:p>
  </w:footnote>
  <w:footnote w:type="continuationSeparator" w:id="0">
    <w:p w:rsidR="00A202E3" w:rsidRDefault="00A202E3" w:rsidP="0000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1F"/>
    <w:multiLevelType w:val="hybridMultilevel"/>
    <w:tmpl w:val="B16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6565"/>
    <w:multiLevelType w:val="hybridMultilevel"/>
    <w:tmpl w:val="567E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4640"/>
    <w:multiLevelType w:val="hybridMultilevel"/>
    <w:tmpl w:val="83E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063D"/>
    <w:multiLevelType w:val="hybridMultilevel"/>
    <w:tmpl w:val="A27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00F"/>
    <w:multiLevelType w:val="hybridMultilevel"/>
    <w:tmpl w:val="2C621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A203F"/>
    <w:multiLevelType w:val="hybridMultilevel"/>
    <w:tmpl w:val="2C6214F4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504DE1"/>
    <w:multiLevelType w:val="hybridMultilevel"/>
    <w:tmpl w:val="00C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86A"/>
    <w:multiLevelType w:val="hybridMultilevel"/>
    <w:tmpl w:val="B16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71E9"/>
    <w:multiLevelType w:val="hybridMultilevel"/>
    <w:tmpl w:val="199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69B4"/>
    <w:multiLevelType w:val="hybridMultilevel"/>
    <w:tmpl w:val="F568363C"/>
    <w:lvl w:ilvl="0" w:tplc="F1421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4A7B21"/>
    <w:multiLevelType w:val="hybridMultilevel"/>
    <w:tmpl w:val="66CC3738"/>
    <w:lvl w:ilvl="0" w:tplc="C0ACFC60">
      <w:start w:val="1"/>
      <w:numFmt w:val="decimal"/>
      <w:lvlText w:val="%1."/>
      <w:lvlJc w:val="left"/>
      <w:pPr>
        <w:ind w:left="4472" w:hanging="360"/>
      </w:pPr>
      <w:rPr>
        <w:rFonts w:ascii="Cambria" w:hAnsi="Cambr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DAB"/>
    <w:rsid w:val="000035AF"/>
    <w:rsid w:val="000131E1"/>
    <w:rsid w:val="00037B44"/>
    <w:rsid w:val="00050606"/>
    <w:rsid w:val="000523BA"/>
    <w:rsid w:val="00053681"/>
    <w:rsid w:val="00062E89"/>
    <w:rsid w:val="000652B4"/>
    <w:rsid w:val="00067FF2"/>
    <w:rsid w:val="00075F89"/>
    <w:rsid w:val="00077A97"/>
    <w:rsid w:val="000875E3"/>
    <w:rsid w:val="00090A5F"/>
    <w:rsid w:val="0009325A"/>
    <w:rsid w:val="00093375"/>
    <w:rsid w:val="00095D90"/>
    <w:rsid w:val="000A7B9E"/>
    <w:rsid w:val="000B4FB4"/>
    <w:rsid w:val="000C1854"/>
    <w:rsid w:val="000C5DD2"/>
    <w:rsid w:val="000F7E26"/>
    <w:rsid w:val="00106696"/>
    <w:rsid w:val="00116FF1"/>
    <w:rsid w:val="00141E22"/>
    <w:rsid w:val="0015741D"/>
    <w:rsid w:val="00163E04"/>
    <w:rsid w:val="00167A32"/>
    <w:rsid w:val="00182AD2"/>
    <w:rsid w:val="001842C9"/>
    <w:rsid w:val="0018767E"/>
    <w:rsid w:val="00190E8C"/>
    <w:rsid w:val="00196C52"/>
    <w:rsid w:val="001A13A7"/>
    <w:rsid w:val="001B0462"/>
    <w:rsid w:val="001B2859"/>
    <w:rsid w:val="001B7C66"/>
    <w:rsid w:val="001C0FEC"/>
    <w:rsid w:val="001C2CED"/>
    <w:rsid w:val="001C3DCF"/>
    <w:rsid w:val="001C5DC4"/>
    <w:rsid w:val="001D0283"/>
    <w:rsid w:val="001F7533"/>
    <w:rsid w:val="00201DC4"/>
    <w:rsid w:val="002127B3"/>
    <w:rsid w:val="00212BA7"/>
    <w:rsid w:val="00213F86"/>
    <w:rsid w:val="00217132"/>
    <w:rsid w:val="00223101"/>
    <w:rsid w:val="00224DBA"/>
    <w:rsid w:val="00231D32"/>
    <w:rsid w:val="00232142"/>
    <w:rsid w:val="0023775A"/>
    <w:rsid w:val="0024097D"/>
    <w:rsid w:val="002509A3"/>
    <w:rsid w:val="00260B7C"/>
    <w:rsid w:val="00262E3E"/>
    <w:rsid w:val="00263D77"/>
    <w:rsid w:val="002714BF"/>
    <w:rsid w:val="002730A1"/>
    <w:rsid w:val="002815CA"/>
    <w:rsid w:val="0029157C"/>
    <w:rsid w:val="002920C9"/>
    <w:rsid w:val="002C0B4A"/>
    <w:rsid w:val="002C33C2"/>
    <w:rsid w:val="002C406B"/>
    <w:rsid w:val="002D3B6F"/>
    <w:rsid w:val="002D7AF9"/>
    <w:rsid w:val="00357335"/>
    <w:rsid w:val="00360C14"/>
    <w:rsid w:val="003751C7"/>
    <w:rsid w:val="00380A8C"/>
    <w:rsid w:val="0038298A"/>
    <w:rsid w:val="00382D38"/>
    <w:rsid w:val="00386EA8"/>
    <w:rsid w:val="0039258D"/>
    <w:rsid w:val="00393028"/>
    <w:rsid w:val="003A3D22"/>
    <w:rsid w:val="003A6DAB"/>
    <w:rsid w:val="003A711C"/>
    <w:rsid w:val="003A76C4"/>
    <w:rsid w:val="003B570D"/>
    <w:rsid w:val="003C02F6"/>
    <w:rsid w:val="003C7070"/>
    <w:rsid w:val="003F1718"/>
    <w:rsid w:val="003F1D26"/>
    <w:rsid w:val="00403464"/>
    <w:rsid w:val="004138EB"/>
    <w:rsid w:val="00421485"/>
    <w:rsid w:val="00462369"/>
    <w:rsid w:val="00494BE4"/>
    <w:rsid w:val="004964BB"/>
    <w:rsid w:val="004A06D3"/>
    <w:rsid w:val="004A51E1"/>
    <w:rsid w:val="004B174F"/>
    <w:rsid w:val="004B3CA1"/>
    <w:rsid w:val="004D50C3"/>
    <w:rsid w:val="004E5A16"/>
    <w:rsid w:val="004E5E8C"/>
    <w:rsid w:val="004F24D6"/>
    <w:rsid w:val="00501BB1"/>
    <w:rsid w:val="00536881"/>
    <w:rsid w:val="00541B48"/>
    <w:rsid w:val="00543B10"/>
    <w:rsid w:val="00546B87"/>
    <w:rsid w:val="00562ECB"/>
    <w:rsid w:val="0056453D"/>
    <w:rsid w:val="00575B50"/>
    <w:rsid w:val="0058491A"/>
    <w:rsid w:val="0059046F"/>
    <w:rsid w:val="00590EFC"/>
    <w:rsid w:val="005A02C6"/>
    <w:rsid w:val="005A540A"/>
    <w:rsid w:val="005B6503"/>
    <w:rsid w:val="005C3CEC"/>
    <w:rsid w:val="005D17B0"/>
    <w:rsid w:val="005D420D"/>
    <w:rsid w:val="005D59F1"/>
    <w:rsid w:val="005F0177"/>
    <w:rsid w:val="005F2B7A"/>
    <w:rsid w:val="00611A3F"/>
    <w:rsid w:val="00635426"/>
    <w:rsid w:val="00653678"/>
    <w:rsid w:val="0065489F"/>
    <w:rsid w:val="00655E4B"/>
    <w:rsid w:val="0066363E"/>
    <w:rsid w:val="00665EB0"/>
    <w:rsid w:val="00684244"/>
    <w:rsid w:val="006923BA"/>
    <w:rsid w:val="00694073"/>
    <w:rsid w:val="006B206C"/>
    <w:rsid w:val="006B7847"/>
    <w:rsid w:val="006B7E3D"/>
    <w:rsid w:val="006D7A69"/>
    <w:rsid w:val="006E4D86"/>
    <w:rsid w:val="0070213C"/>
    <w:rsid w:val="00707272"/>
    <w:rsid w:val="00711A32"/>
    <w:rsid w:val="00722CDF"/>
    <w:rsid w:val="007273DB"/>
    <w:rsid w:val="00754175"/>
    <w:rsid w:val="00756442"/>
    <w:rsid w:val="007575D5"/>
    <w:rsid w:val="00762171"/>
    <w:rsid w:val="00765CB8"/>
    <w:rsid w:val="0076652B"/>
    <w:rsid w:val="007823AD"/>
    <w:rsid w:val="00790569"/>
    <w:rsid w:val="00793B08"/>
    <w:rsid w:val="007D212C"/>
    <w:rsid w:val="007D53E2"/>
    <w:rsid w:val="007E03A2"/>
    <w:rsid w:val="0080410D"/>
    <w:rsid w:val="00820EB9"/>
    <w:rsid w:val="00827FBA"/>
    <w:rsid w:val="00860F5D"/>
    <w:rsid w:val="008662C2"/>
    <w:rsid w:val="0087168B"/>
    <w:rsid w:val="00872B73"/>
    <w:rsid w:val="008A6222"/>
    <w:rsid w:val="008B69D8"/>
    <w:rsid w:val="008C0F07"/>
    <w:rsid w:val="008C5026"/>
    <w:rsid w:val="008E79F1"/>
    <w:rsid w:val="008F0387"/>
    <w:rsid w:val="0090735F"/>
    <w:rsid w:val="009179A9"/>
    <w:rsid w:val="00920788"/>
    <w:rsid w:val="0094609B"/>
    <w:rsid w:val="0095108E"/>
    <w:rsid w:val="00951AAE"/>
    <w:rsid w:val="00952BA0"/>
    <w:rsid w:val="009627F0"/>
    <w:rsid w:val="009641E5"/>
    <w:rsid w:val="009701BD"/>
    <w:rsid w:val="00971E59"/>
    <w:rsid w:val="00977042"/>
    <w:rsid w:val="00977376"/>
    <w:rsid w:val="00980559"/>
    <w:rsid w:val="00981B0F"/>
    <w:rsid w:val="00981E57"/>
    <w:rsid w:val="0098434F"/>
    <w:rsid w:val="00992A43"/>
    <w:rsid w:val="00995240"/>
    <w:rsid w:val="009A651B"/>
    <w:rsid w:val="009A697A"/>
    <w:rsid w:val="009B69A2"/>
    <w:rsid w:val="009D10FE"/>
    <w:rsid w:val="009D7D23"/>
    <w:rsid w:val="009E1C10"/>
    <w:rsid w:val="009F3FFF"/>
    <w:rsid w:val="00A02BD9"/>
    <w:rsid w:val="00A05472"/>
    <w:rsid w:val="00A071AE"/>
    <w:rsid w:val="00A1777B"/>
    <w:rsid w:val="00A202E3"/>
    <w:rsid w:val="00A235E7"/>
    <w:rsid w:val="00A241E9"/>
    <w:rsid w:val="00A56308"/>
    <w:rsid w:val="00A61475"/>
    <w:rsid w:val="00A87DCB"/>
    <w:rsid w:val="00A90EA1"/>
    <w:rsid w:val="00A92289"/>
    <w:rsid w:val="00A94C91"/>
    <w:rsid w:val="00AB1894"/>
    <w:rsid w:val="00AB1A37"/>
    <w:rsid w:val="00AB2473"/>
    <w:rsid w:val="00AC3E2E"/>
    <w:rsid w:val="00AC65EE"/>
    <w:rsid w:val="00AD2E96"/>
    <w:rsid w:val="00AD6371"/>
    <w:rsid w:val="00B05F7E"/>
    <w:rsid w:val="00B0655A"/>
    <w:rsid w:val="00B0796F"/>
    <w:rsid w:val="00B1318D"/>
    <w:rsid w:val="00B2033D"/>
    <w:rsid w:val="00B2243B"/>
    <w:rsid w:val="00B4204E"/>
    <w:rsid w:val="00B45D2C"/>
    <w:rsid w:val="00B56527"/>
    <w:rsid w:val="00B821DC"/>
    <w:rsid w:val="00B83A2E"/>
    <w:rsid w:val="00B956AC"/>
    <w:rsid w:val="00BC4C2E"/>
    <w:rsid w:val="00BC6ABD"/>
    <w:rsid w:val="00BF1D6C"/>
    <w:rsid w:val="00BF3833"/>
    <w:rsid w:val="00BF43CC"/>
    <w:rsid w:val="00C04A2B"/>
    <w:rsid w:val="00C063FE"/>
    <w:rsid w:val="00C40080"/>
    <w:rsid w:val="00C4205E"/>
    <w:rsid w:val="00C43CDD"/>
    <w:rsid w:val="00C479CA"/>
    <w:rsid w:val="00C500EF"/>
    <w:rsid w:val="00C556A5"/>
    <w:rsid w:val="00C62607"/>
    <w:rsid w:val="00C84F73"/>
    <w:rsid w:val="00C85F8D"/>
    <w:rsid w:val="00C861AF"/>
    <w:rsid w:val="00CA7446"/>
    <w:rsid w:val="00CC3DD6"/>
    <w:rsid w:val="00CD7269"/>
    <w:rsid w:val="00CE1424"/>
    <w:rsid w:val="00CE5F01"/>
    <w:rsid w:val="00CE7267"/>
    <w:rsid w:val="00D122C4"/>
    <w:rsid w:val="00D1689A"/>
    <w:rsid w:val="00D2530F"/>
    <w:rsid w:val="00D365FE"/>
    <w:rsid w:val="00D40472"/>
    <w:rsid w:val="00D461F4"/>
    <w:rsid w:val="00D506EE"/>
    <w:rsid w:val="00D827BA"/>
    <w:rsid w:val="00D828DC"/>
    <w:rsid w:val="00D94D20"/>
    <w:rsid w:val="00DA5DB4"/>
    <w:rsid w:val="00DD1D4C"/>
    <w:rsid w:val="00DD6796"/>
    <w:rsid w:val="00DE4949"/>
    <w:rsid w:val="00E01D4C"/>
    <w:rsid w:val="00E022DF"/>
    <w:rsid w:val="00E06E8B"/>
    <w:rsid w:val="00E1708A"/>
    <w:rsid w:val="00E3712A"/>
    <w:rsid w:val="00E40588"/>
    <w:rsid w:val="00E47F3A"/>
    <w:rsid w:val="00E50991"/>
    <w:rsid w:val="00E615A0"/>
    <w:rsid w:val="00E70159"/>
    <w:rsid w:val="00E75E52"/>
    <w:rsid w:val="00E77E33"/>
    <w:rsid w:val="00E85DF8"/>
    <w:rsid w:val="00E91108"/>
    <w:rsid w:val="00E94F66"/>
    <w:rsid w:val="00E95A52"/>
    <w:rsid w:val="00E960DF"/>
    <w:rsid w:val="00E978D5"/>
    <w:rsid w:val="00EA03D2"/>
    <w:rsid w:val="00EB0883"/>
    <w:rsid w:val="00EB4024"/>
    <w:rsid w:val="00EB5391"/>
    <w:rsid w:val="00EB5F8A"/>
    <w:rsid w:val="00EC0FED"/>
    <w:rsid w:val="00EC121C"/>
    <w:rsid w:val="00EC3AE7"/>
    <w:rsid w:val="00EC721C"/>
    <w:rsid w:val="00EC79EC"/>
    <w:rsid w:val="00EE14AA"/>
    <w:rsid w:val="00EF3B06"/>
    <w:rsid w:val="00F21D89"/>
    <w:rsid w:val="00F24D3B"/>
    <w:rsid w:val="00F53EBE"/>
    <w:rsid w:val="00F558E4"/>
    <w:rsid w:val="00F562B0"/>
    <w:rsid w:val="00F568A5"/>
    <w:rsid w:val="00F56A31"/>
    <w:rsid w:val="00F650DA"/>
    <w:rsid w:val="00F744AB"/>
    <w:rsid w:val="00F906F6"/>
    <w:rsid w:val="00F90CCF"/>
    <w:rsid w:val="00FA093F"/>
    <w:rsid w:val="00FD2E1F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CA34-9EEF-4D00-B782-F13944B5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B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B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B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Plain Text"/>
    <w:basedOn w:val="a"/>
    <w:link w:val="a5"/>
    <w:uiPriority w:val="99"/>
    <w:unhideWhenUsed/>
    <w:rsid w:val="00163E04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63E04"/>
    <w:rPr>
      <w:rFonts w:ascii="Consolas" w:hAnsi="Consolas" w:cs="Consolas"/>
      <w:sz w:val="21"/>
      <w:szCs w:val="21"/>
    </w:rPr>
  </w:style>
  <w:style w:type="paragraph" w:styleId="a6">
    <w:name w:val="List Paragraph"/>
    <w:basedOn w:val="a"/>
    <w:uiPriority w:val="34"/>
    <w:qFormat/>
    <w:rsid w:val="00546B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3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6B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B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B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B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B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B87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546B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46B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46B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46B8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46B87"/>
    <w:rPr>
      <w:b/>
      <w:bCs/>
    </w:rPr>
  </w:style>
  <w:style w:type="character" w:styleId="ae">
    <w:name w:val="Emphasis"/>
    <w:basedOn w:val="a0"/>
    <w:uiPriority w:val="20"/>
    <w:qFormat/>
    <w:rsid w:val="00546B87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46B8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6B87"/>
    <w:rPr>
      <w:i/>
    </w:rPr>
  </w:style>
  <w:style w:type="character" w:customStyle="1" w:styleId="22">
    <w:name w:val="Цитата 2 Знак"/>
    <w:basedOn w:val="a0"/>
    <w:link w:val="21"/>
    <w:uiPriority w:val="29"/>
    <w:rsid w:val="00546B8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46B8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46B87"/>
    <w:rPr>
      <w:b/>
      <w:i/>
      <w:sz w:val="24"/>
    </w:rPr>
  </w:style>
  <w:style w:type="character" w:styleId="af2">
    <w:name w:val="Subtle Emphasis"/>
    <w:uiPriority w:val="19"/>
    <w:qFormat/>
    <w:rsid w:val="00546B87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46B87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46B87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46B87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46B87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46B87"/>
    <w:pPr>
      <w:outlineLvl w:val="9"/>
    </w:p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D94D20"/>
    <w:pPr>
      <w:widowControl w:val="0"/>
      <w:autoSpaceDE w:val="0"/>
      <w:autoSpaceDN w:val="0"/>
      <w:spacing w:line="288" w:lineRule="auto"/>
      <w:ind w:right="-70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0035A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035A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035AF"/>
    <w:rPr>
      <w:vertAlign w:val="superscript"/>
    </w:rPr>
  </w:style>
  <w:style w:type="paragraph" w:styleId="afb">
    <w:name w:val="Normal (Web)"/>
    <w:basedOn w:val="a"/>
    <w:uiPriority w:val="99"/>
    <w:unhideWhenUsed/>
    <w:rsid w:val="00992A4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4C80-AC82-44D4-84BC-6F2F29E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dcterms:created xsi:type="dcterms:W3CDTF">2016-11-16T12:59:00Z</dcterms:created>
  <dcterms:modified xsi:type="dcterms:W3CDTF">2017-11-12T18:54:00Z</dcterms:modified>
</cp:coreProperties>
</file>